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70" w:rsidRPr="002D3F44" w:rsidRDefault="00AB28E6" w:rsidP="00991D8C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1114B" wp14:editId="230165F4">
                <wp:simplePos x="0" y="0"/>
                <wp:positionH relativeFrom="column">
                  <wp:posOffset>-202565</wp:posOffset>
                </wp:positionH>
                <wp:positionV relativeFrom="paragraph">
                  <wp:posOffset>-258445</wp:posOffset>
                </wp:positionV>
                <wp:extent cx="1343660" cy="628015"/>
                <wp:effectExtent l="6985" t="8255" r="1143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29" w:rsidRDefault="002D3F44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</w:t>
                            </w:r>
                            <w:r w:rsidR="00D4587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:</w:t>
                            </w:r>
                            <w:r w:rsidRPr="00B17A7C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NM-CL-01/01    </w:t>
                            </w:r>
                          </w:p>
                          <w:p w:rsidR="00306529" w:rsidRPr="00B17A7C" w:rsidRDefault="00306529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بازنگري:0</w:t>
                            </w:r>
                          </w:p>
                          <w:p w:rsidR="002D3F44" w:rsidRPr="00B17A7C" w:rsidRDefault="002D3F44" w:rsidP="00B17A7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95pt;margin-top:-20.35pt;width:105.8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">
                <v:textbox>
                  <w:txbxContent>
                    <w:p w:rsidR="00306529" w:rsidRDefault="002D3F44" w:rsidP="00306529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</w:t>
                      </w:r>
                      <w:r w:rsidR="00D4587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رم:</w:t>
                      </w:r>
                      <w:r w:rsidRPr="00B17A7C">
                        <w:rPr>
                          <w:sz w:val="20"/>
                          <w:szCs w:val="20"/>
                          <w:lang w:bidi="fa-IR"/>
                        </w:rPr>
                        <w:t xml:space="preserve">NM-CL-01/01    </w:t>
                      </w:r>
                    </w:p>
                    <w:p w:rsidR="00306529" w:rsidRPr="00B17A7C" w:rsidRDefault="00306529" w:rsidP="00306529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 بازنگري:0</w:t>
                      </w:r>
                    </w:p>
                    <w:p w:rsidR="002D3F44" w:rsidRPr="00B17A7C" w:rsidRDefault="002D3F44" w:rsidP="00B17A7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A77" w:rsidRPr="006C4A77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07B1174A" wp14:editId="2FD71699">
            <wp:simplePos x="0" y="0"/>
            <wp:positionH relativeFrom="column">
              <wp:posOffset>6073969</wp:posOffset>
            </wp:positionH>
            <wp:positionV relativeFrom="paragraph">
              <wp:posOffset>-361784</wp:posOffset>
            </wp:positionV>
            <wp:extent cx="854958" cy="644055"/>
            <wp:effectExtent l="19050" t="0" r="2292" b="0"/>
            <wp:wrapNone/>
            <wp:docPr id="69" name="Picture 69" descr="logoy me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 mehr.jpg"/>
                    <pic:cNvPicPr/>
                  </pic:nvPicPr>
                  <pic:blipFill>
                    <a:blip r:embed="rId6" cstate="print"/>
                    <a:srcRect l="7650"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854958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B62" w:rsidRPr="002D3F44">
        <w:rPr>
          <w:rFonts w:cs="B Titr" w:hint="cs"/>
          <w:b/>
          <w:bCs/>
          <w:rtl/>
          <w:lang w:bidi="fa-IR"/>
        </w:rPr>
        <w:t xml:space="preserve">چك ليست ارزشيابي و محاسبه پركيس پرسنل </w:t>
      </w:r>
      <w:r w:rsidR="006D1D76">
        <w:rPr>
          <w:rFonts w:cs="B Titr" w:hint="cs"/>
          <w:b/>
          <w:bCs/>
          <w:rtl/>
          <w:lang w:bidi="fa-IR"/>
        </w:rPr>
        <w:t xml:space="preserve">كمك </w:t>
      </w:r>
      <w:r w:rsidR="009B5B62" w:rsidRPr="002D3F44">
        <w:rPr>
          <w:rFonts w:cs="B Titr" w:hint="cs"/>
          <w:b/>
          <w:bCs/>
          <w:rtl/>
          <w:lang w:bidi="fa-IR"/>
        </w:rPr>
        <w:t>پرستاري بيمارستان مهر</w:t>
      </w:r>
    </w:p>
    <w:p w:rsidR="009B5B62" w:rsidRPr="002D3F44" w:rsidRDefault="009B5B62" w:rsidP="006F0BF2">
      <w:pPr>
        <w:bidi/>
        <w:rPr>
          <w:rFonts w:cs="B Mitra"/>
          <w:b/>
          <w:bCs/>
          <w:rtl/>
          <w:lang w:bidi="fa-IR"/>
        </w:rPr>
      </w:pPr>
      <w:r w:rsidRPr="002D3F44">
        <w:rPr>
          <w:rFonts w:cs="B Mitra" w:hint="cs"/>
          <w:b/>
          <w:bCs/>
          <w:rtl/>
          <w:lang w:bidi="fa-IR"/>
        </w:rPr>
        <w:t xml:space="preserve">نام و نام خانوادگي ارزشيابي شونده:                                    </w:t>
      </w:r>
      <w:r w:rsidR="006F0BF2">
        <w:rPr>
          <w:rFonts w:cs="B Mitra" w:hint="cs"/>
          <w:b/>
          <w:bCs/>
          <w:rtl/>
          <w:lang w:bidi="fa-IR"/>
        </w:rPr>
        <w:t xml:space="preserve">                                      </w:t>
      </w:r>
      <w:r w:rsidRPr="002D3F44">
        <w:rPr>
          <w:rFonts w:cs="B Mitra" w:hint="cs"/>
          <w:b/>
          <w:bCs/>
          <w:rtl/>
          <w:lang w:bidi="fa-IR"/>
        </w:rPr>
        <w:t xml:space="preserve"> تاريخ:</w:t>
      </w:r>
    </w:p>
    <w:tbl>
      <w:tblPr>
        <w:tblStyle w:val="TableGrid"/>
        <w:bidiVisual/>
        <w:tblW w:w="110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416"/>
        <w:gridCol w:w="450"/>
        <w:gridCol w:w="810"/>
        <w:gridCol w:w="810"/>
        <w:gridCol w:w="900"/>
      </w:tblGrid>
      <w:tr w:rsidR="00766B74" w:rsidRPr="002D3F44" w:rsidTr="007B166F">
        <w:trPr>
          <w:trHeight w:val="537"/>
        </w:trPr>
        <w:tc>
          <w:tcPr>
            <w:tcW w:w="702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416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6B74" w:rsidRPr="002D3F44" w:rsidRDefault="00766B74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و ظاهر</w:t>
            </w:r>
          </w:p>
        </w:tc>
        <w:tc>
          <w:tcPr>
            <w:tcW w:w="450" w:type="dxa"/>
            <w:vMerge w:val="restart"/>
            <w:tcBorders>
              <w:top w:val="thinThickThin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6B74" w:rsidRPr="002D3F44" w:rsidRDefault="00766B74" w:rsidP="00766B74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766B74" w:rsidRPr="002D3F44" w:rsidTr="007B166F">
        <w:tc>
          <w:tcPr>
            <w:tcW w:w="702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اول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دوم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سوم</w:t>
            </w: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ظاهر آراسته و مرتب بر اساس فرم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اتيكت شناسايي عكس 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كفش مناسب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استفاده از موبايل و تلفن غير ضروري و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آرايش غليظ و لاك ناخ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يا ظاهر غير متعارف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rPr>
          <w:trHeight w:val="336"/>
        </w:trPr>
        <w:tc>
          <w:tcPr>
            <w:tcW w:w="8118" w:type="dxa"/>
            <w:gridSpan w:val="2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5FB" w:rsidRPr="002D3F44" w:rsidRDefault="005C75FB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نضباط ادار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5C75FB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766B74"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تعهد ك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اجراي دستورات مافوق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تانت و رازداري و صداقت در گفتار و كر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اخير در ورود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عجيل در خروج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دم مرخصي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يش از 7 روز در ما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جابجائ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كرر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رنامه هاي ماهيانه (بيش از 3 بار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غيب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غير موج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استعلاجي بيش از 3 روز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دريافت تذكر و توبيخي در پروند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سلسله مراتب و قوانين اد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رفتار محترمانه با مافوق و همك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محترمانه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‌مودبانه و حرفه اي با بيماران و اجتناب از پرخاشگري و نزاع با بيماران و همراه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7B166F">
        <w:tc>
          <w:tcPr>
            <w:tcW w:w="81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وظايف شغل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6D1D7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6D1D76">
              <w:rPr>
                <w:rFonts w:cs="B Mitra" w:hint="cs"/>
                <w:b/>
                <w:bCs/>
                <w:rtl/>
                <w:lang w:bidi="fa-IR"/>
              </w:rPr>
              <w:t>36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عايت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خط مش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ها و دستورالعمل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هاي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راقبتي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نجام درست نيازهاي مراقبتي محول شده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كمك به انجام نظافت و بهداشت فردي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بهداش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ست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و اصول كنترل عفونت در بخ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اصول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ايمني بيم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كمك در تغذيه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كمك در خارج كردن بيماران از تخت </w:t>
            </w:r>
            <w:r>
              <w:rPr>
                <w:rFonts w:cs="B Mitra"/>
                <w:b/>
                <w:bCs/>
                <w:lang w:bidi="fa-IR"/>
              </w:rPr>
              <w:t>OOB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حضور و تحويل دقيق و درست بيمار در جابجائي شيف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حضور مداوم در بخش و سركشي مداوم به بيماران و رعايت زمان كار و استراح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شركت و همكاري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آ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موزش به بيم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همكاري ب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ساير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همكاران واحد در مراقبت از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پذيرفتن مسئوليت هاي بيش از وظيف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ر شيف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مكاري در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پذيرش اضافه كاري و شيفت گردش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نجام درست تحويل و تحول وسايل بخ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عايت نظافت و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درست از تجهيزات بخ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Default="006D1D76" w:rsidP="007B16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شاركت و همكار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همكاري در برنامه ها و اجراي دستورالعمل هاي دفتر پرستاري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و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رنامه هاي اعتبار بخش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همكاري در آموزش پرسنل جديدالورود و ارائه آموخته هاي خود به ساير همك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همكاري با سوپروايزر وقت در كمك به ساير بخش ها‌(رليف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BF3FD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آموزش و پژوه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E66CB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E66CBC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1D76" w:rsidRPr="002D3F44" w:rsidRDefault="006D1D76" w:rsidP="00E66CBC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E66CBC">
              <w:rPr>
                <w:rFonts w:cs="B Mitra" w:hint="cs"/>
                <w:b/>
                <w:bCs/>
                <w:rtl/>
                <w:lang w:bidi="fa-IR"/>
              </w:rPr>
              <w:t>6</w:t>
            </w:r>
            <w:bookmarkStart w:id="0" w:name="_GoBack"/>
            <w:bookmarkEnd w:id="0"/>
          </w:p>
        </w:tc>
      </w:tr>
      <w:tr w:rsidR="006D1D76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D1D76" w:rsidRPr="002D3F44" w:rsidTr="007968A2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402E3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واحد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D1D76" w:rsidRPr="002D3F44" w:rsidRDefault="00EF325B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1D76" w:rsidRPr="002D3F44" w:rsidRDefault="006D1D76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968A2" w:rsidRPr="002D3F44" w:rsidTr="00665DA9">
        <w:tc>
          <w:tcPr>
            <w:tcW w:w="8568" w:type="dxa"/>
            <w:gridSpan w:val="3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968A2" w:rsidRPr="002D3F44" w:rsidRDefault="007968A2" w:rsidP="00402E3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كل: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968A2" w:rsidRPr="002D3F44" w:rsidRDefault="007968A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968A2" w:rsidRPr="002D3F44" w:rsidRDefault="007968A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968A2" w:rsidRPr="002D3F44" w:rsidRDefault="007968A2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B166F" w:rsidRPr="007B166F" w:rsidRDefault="007B166F" w:rsidP="00846707">
      <w:pPr>
        <w:bidi/>
        <w:rPr>
          <w:rFonts w:cs="B Mitra"/>
          <w:b/>
          <w:bCs/>
          <w:sz w:val="16"/>
          <w:szCs w:val="16"/>
          <w:rtl/>
          <w:lang w:bidi="fa-IR"/>
        </w:rPr>
      </w:pPr>
    </w:p>
    <w:p w:rsidR="00C665AE" w:rsidRPr="002D3F44" w:rsidRDefault="00C665AE" w:rsidP="00C665AE">
      <w:p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اقدام اصلاحي:</w:t>
      </w:r>
    </w:p>
    <w:p w:rsidR="00C525FE" w:rsidRDefault="00C525FE" w:rsidP="008D1D4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مضاء پرسنل:                                                             </w:t>
      </w:r>
      <w:r w:rsidR="00425C43">
        <w:rPr>
          <w:rFonts w:cs="B Mitra" w:hint="cs"/>
          <w:b/>
          <w:bCs/>
          <w:rtl/>
          <w:lang w:bidi="fa-IR"/>
        </w:rPr>
        <w:t xml:space="preserve">        </w:t>
      </w:r>
      <w:r>
        <w:rPr>
          <w:rFonts w:cs="B Mitra" w:hint="cs"/>
          <w:b/>
          <w:bCs/>
          <w:rtl/>
          <w:lang w:bidi="fa-IR"/>
        </w:rPr>
        <w:t xml:space="preserve">       سرپرستار:                                               سوپروايزر باليني:</w:t>
      </w: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C41783" w:rsidRDefault="00C41783" w:rsidP="00C41783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8D1D48">
      <w:pPr>
        <w:bidi/>
        <w:rPr>
          <w:rFonts w:cs="B Mitra"/>
          <w:b/>
          <w:bCs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وپروايزر آموزشي:                                                                </w:t>
      </w:r>
      <w:r w:rsidR="00C665AE">
        <w:rPr>
          <w:rFonts w:cs="B Mitra" w:hint="cs"/>
          <w:b/>
          <w:bCs/>
          <w:rtl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>مترون:</w:t>
      </w:r>
    </w:p>
    <w:p w:rsidR="001835DC" w:rsidRDefault="001835DC" w:rsidP="001835DC">
      <w:pPr>
        <w:bidi/>
        <w:rPr>
          <w:rFonts w:cs="B Mitra"/>
          <w:b/>
          <w:bCs/>
          <w:rtl/>
          <w:lang w:bidi="fa-IR"/>
        </w:rPr>
      </w:pPr>
    </w:p>
    <w:p w:rsidR="00C665AE" w:rsidRPr="002D3F44" w:rsidRDefault="00C665AE">
      <w:pPr>
        <w:bidi/>
        <w:rPr>
          <w:rFonts w:cs="B Mitra"/>
          <w:b/>
          <w:bCs/>
          <w:lang w:bidi="fa-IR"/>
        </w:rPr>
      </w:pPr>
    </w:p>
    <w:sectPr w:rsidR="00C665AE" w:rsidRPr="002D3F44" w:rsidSect="009B5B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62"/>
    <w:rsid w:val="00022722"/>
    <w:rsid w:val="000740E9"/>
    <w:rsid w:val="00077E2D"/>
    <w:rsid w:val="000D6B6B"/>
    <w:rsid w:val="000F6ED3"/>
    <w:rsid w:val="001560E0"/>
    <w:rsid w:val="00167632"/>
    <w:rsid w:val="001835DC"/>
    <w:rsid w:val="001B2DEA"/>
    <w:rsid w:val="001E568B"/>
    <w:rsid w:val="002041D9"/>
    <w:rsid w:val="00233357"/>
    <w:rsid w:val="002B2B71"/>
    <w:rsid w:val="002D3F44"/>
    <w:rsid w:val="002D7999"/>
    <w:rsid w:val="002E6155"/>
    <w:rsid w:val="00306529"/>
    <w:rsid w:val="00333759"/>
    <w:rsid w:val="00356382"/>
    <w:rsid w:val="003601FD"/>
    <w:rsid w:val="00373834"/>
    <w:rsid w:val="003C1CC9"/>
    <w:rsid w:val="00422209"/>
    <w:rsid w:val="00425C43"/>
    <w:rsid w:val="004D70B5"/>
    <w:rsid w:val="00507527"/>
    <w:rsid w:val="00513C9D"/>
    <w:rsid w:val="00527B5E"/>
    <w:rsid w:val="005509C8"/>
    <w:rsid w:val="005C75FB"/>
    <w:rsid w:val="00690316"/>
    <w:rsid w:val="006B5D28"/>
    <w:rsid w:val="006C4A77"/>
    <w:rsid w:val="006D1D76"/>
    <w:rsid w:val="006F0BF2"/>
    <w:rsid w:val="00707E86"/>
    <w:rsid w:val="00710B85"/>
    <w:rsid w:val="00766B74"/>
    <w:rsid w:val="00770E57"/>
    <w:rsid w:val="007720E2"/>
    <w:rsid w:val="007968A2"/>
    <w:rsid w:val="007B166F"/>
    <w:rsid w:val="00846707"/>
    <w:rsid w:val="008C545A"/>
    <w:rsid w:val="008D1D48"/>
    <w:rsid w:val="00975D76"/>
    <w:rsid w:val="00991D8C"/>
    <w:rsid w:val="009B5B62"/>
    <w:rsid w:val="00A10B26"/>
    <w:rsid w:val="00A41475"/>
    <w:rsid w:val="00AB28E6"/>
    <w:rsid w:val="00B11AF2"/>
    <w:rsid w:val="00B17A7C"/>
    <w:rsid w:val="00B714FA"/>
    <w:rsid w:val="00C41783"/>
    <w:rsid w:val="00C46D9A"/>
    <w:rsid w:val="00C525FE"/>
    <w:rsid w:val="00C665AE"/>
    <w:rsid w:val="00C75A0B"/>
    <w:rsid w:val="00CE7803"/>
    <w:rsid w:val="00D45870"/>
    <w:rsid w:val="00DB3D8C"/>
    <w:rsid w:val="00DD49B6"/>
    <w:rsid w:val="00DE6DA7"/>
    <w:rsid w:val="00E110DC"/>
    <w:rsid w:val="00E66CBC"/>
    <w:rsid w:val="00E94B17"/>
    <w:rsid w:val="00EA135B"/>
    <w:rsid w:val="00EA2553"/>
    <w:rsid w:val="00EF325B"/>
    <w:rsid w:val="00F038DF"/>
    <w:rsid w:val="00F738C7"/>
    <w:rsid w:val="00F92B54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111D-2F7E-4012-A08A-AC59C416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18</cp:revision>
  <cp:lastPrinted>2017-01-28T06:29:00Z</cp:lastPrinted>
  <dcterms:created xsi:type="dcterms:W3CDTF">2017-01-28T06:29:00Z</dcterms:created>
  <dcterms:modified xsi:type="dcterms:W3CDTF">2018-06-25T05:32:00Z</dcterms:modified>
</cp:coreProperties>
</file>